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F0DB" w14:textId="4B171CDE" w:rsidR="00303D93" w:rsidRPr="008970E6" w:rsidRDefault="00FB60EB" w:rsidP="00AD51C7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58AB02CA">
        <w:rPr>
          <w:rFonts w:ascii="Arial" w:hAnsi="Arial" w:cs="Arial"/>
          <w:b/>
          <w:bCs/>
          <w:color w:val="FF0000"/>
          <w:sz w:val="32"/>
          <w:szCs w:val="32"/>
        </w:rPr>
        <w:t>2</w:t>
      </w:r>
      <w:r w:rsidR="65F151C3" w:rsidRPr="58AB02CA">
        <w:rPr>
          <w:rFonts w:ascii="Arial" w:hAnsi="Arial" w:cs="Arial"/>
          <w:b/>
          <w:bCs/>
          <w:color w:val="FF0000"/>
          <w:sz w:val="32"/>
          <w:szCs w:val="32"/>
        </w:rPr>
        <w:t>02</w:t>
      </w:r>
      <w:r w:rsidR="00A440A7">
        <w:rPr>
          <w:rFonts w:ascii="Arial" w:hAnsi="Arial" w:cs="Arial"/>
          <w:b/>
          <w:bCs/>
          <w:color w:val="FF0000"/>
          <w:sz w:val="32"/>
          <w:szCs w:val="32"/>
        </w:rPr>
        <w:t xml:space="preserve">3-2024 </w:t>
      </w:r>
      <w:r w:rsidRPr="58AB02CA">
        <w:rPr>
          <w:rFonts w:ascii="Arial" w:hAnsi="Arial" w:cs="Arial"/>
          <w:b/>
          <w:bCs/>
          <w:color w:val="FF0000"/>
          <w:sz w:val="32"/>
          <w:szCs w:val="32"/>
        </w:rPr>
        <w:t>Course Recommendation Guidelines</w:t>
      </w:r>
      <w:r>
        <w:br/>
      </w:r>
      <w:r w:rsidRPr="58AB02CA">
        <w:rPr>
          <w:rFonts w:ascii="Arial" w:hAnsi="Arial" w:cs="Arial"/>
          <w:b/>
          <w:bCs/>
          <w:color w:val="FF0000"/>
          <w:sz w:val="32"/>
          <w:szCs w:val="32"/>
        </w:rPr>
        <w:t>Allatoona High School Class of 20</w:t>
      </w:r>
      <w:r w:rsidR="10729776" w:rsidRPr="58AB02CA">
        <w:rPr>
          <w:rFonts w:ascii="Arial" w:hAnsi="Arial" w:cs="Arial"/>
          <w:b/>
          <w:bCs/>
          <w:color w:val="FF0000"/>
          <w:sz w:val="32"/>
          <w:szCs w:val="32"/>
        </w:rPr>
        <w:t>2</w:t>
      </w:r>
      <w:r w:rsidR="00A440A7">
        <w:rPr>
          <w:rFonts w:ascii="Arial" w:hAnsi="Arial" w:cs="Arial"/>
          <w:b/>
          <w:bCs/>
          <w:color w:val="FF0000"/>
          <w:sz w:val="32"/>
          <w:szCs w:val="32"/>
        </w:rPr>
        <w:t>7</w:t>
      </w:r>
    </w:p>
    <w:p w14:paraId="672A6659" w14:textId="0CA6D459" w:rsidR="00FB60EB" w:rsidRPr="008970E6" w:rsidRDefault="008970E6" w:rsidP="008970E6">
      <w:pPr>
        <w:rPr>
          <w:rFonts w:ascii="Arial" w:hAnsi="Arial" w:cs="Arial"/>
          <w:sz w:val="24"/>
          <w:szCs w:val="24"/>
        </w:rPr>
      </w:pPr>
      <w:r w:rsidRPr="008970E6">
        <w:rPr>
          <w:rFonts w:ascii="Arial" w:hAnsi="Arial" w:cs="Arial"/>
          <w:sz w:val="24"/>
          <w:szCs w:val="24"/>
        </w:rPr>
        <w:t>The descriptors listed below are general guidelines</w:t>
      </w:r>
      <w:r w:rsidR="00811BA5">
        <w:rPr>
          <w:rFonts w:ascii="Arial" w:hAnsi="Arial" w:cs="Arial"/>
          <w:sz w:val="24"/>
          <w:szCs w:val="24"/>
        </w:rPr>
        <w:t>.</w:t>
      </w:r>
      <w:r w:rsidR="006020F4">
        <w:rPr>
          <w:rFonts w:ascii="Arial" w:hAnsi="Arial" w:cs="Arial"/>
          <w:sz w:val="24"/>
          <w:szCs w:val="24"/>
        </w:rPr>
        <w:t xml:space="preserve"> </w:t>
      </w:r>
      <w:r w:rsidR="00811BA5" w:rsidRPr="008970E6">
        <w:rPr>
          <w:rFonts w:ascii="Arial" w:hAnsi="Arial" w:cs="Arial"/>
          <w:sz w:val="24"/>
          <w:szCs w:val="24"/>
        </w:rPr>
        <w:t>Teachers</w:t>
      </w:r>
      <w:r w:rsidRPr="008970E6">
        <w:rPr>
          <w:rFonts w:ascii="Arial" w:hAnsi="Arial" w:cs="Arial"/>
          <w:sz w:val="24"/>
          <w:szCs w:val="24"/>
        </w:rPr>
        <w:t xml:space="preserve"> should make placement recommendations based on students’ overall performance, skill level, and motivation</w:t>
      </w:r>
      <w:r w:rsidR="00A24518">
        <w:rPr>
          <w:rFonts w:ascii="Arial" w:hAnsi="Arial" w:cs="Arial"/>
          <w:sz w:val="24"/>
          <w:szCs w:val="24"/>
        </w:rPr>
        <w:t xml:space="preserve"> while considering </w:t>
      </w:r>
      <w:r w:rsidR="00A440A7">
        <w:rPr>
          <w:rFonts w:ascii="Arial" w:hAnsi="Arial" w:cs="Arial"/>
          <w:sz w:val="24"/>
          <w:szCs w:val="24"/>
        </w:rPr>
        <w:t xml:space="preserve">any learning losses </w:t>
      </w:r>
      <w:r w:rsidR="0041229A">
        <w:rPr>
          <w:rFonts w:ascii="Arial" w:hAnsi="Arial" w:cs="Arial"/>
          <w:sz w:val="24"/>
          <w:szCs w:val="24"/>
        </w:rPr>
        <w:t>because of</w:t>
      </w:r>
      <w:r w:rsidR="00A24518">
        <w:rPr>
          <w:rFonts w:ascii="Arial" w:hAnsi="Arial" w:cs="Arial"/>
          <w:sz w:val="24"/>
          <w:szCs w:val="24"/>
        </w:rPr>
        <w:t xml:space="preserve"> COVID</w:t>
      </w:r>
      <w:r w:rsidR="00636790">
        <w:rPr>
          <w:rFonts w:ascii="Arial" w:hAnsi="Arial" w:cs="Arial"/>
          <w:sz w:val="24"/>
          <w:szCs w:val="24"/>
        </w:rPr>
        <w:t>-19</w:t>
      </w:r>
      <w:r w:rsidR="00A440A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C340C" w:rsidRPr="008970E6" w14:paraId="188A066D" w14:textId="77777777" w:rsidTr="00AC340C">
        <w:trPr>
          <w:trHeight w:val="350"/>
        </w:trPr>
        <w:tc>
          <w:tcPr>
            <w:tcW w:w="9350" w:type="dxa"/>
            <w:gridSpan w:val="2"/>
            <w:shd w:val="clear" w:color="auto" w:fill="000000" w:themeFill="text1"/>
          </w:tcPr>
          <w:p w14:paraId="526547EB" w14:textId="77777777" w:rsidR="00AC340C" w:rsidRDefault="00AC340C" w:rsidP="00AC340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340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nglish Language Arts</w:t>
            </w:r>
          </w:p>
          <w:p w14:paraId="3724C443" w14:textId="5349B450" w:rsidR="001F6A5A" w:rsidRPr="00AC340C" w:rsidRDefault="001F6A5A" w:rsidP="00A440A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60EB" w:rsidRPr="008970E6" w14:paraId="3900A467" w14:textId="77777777" w:rsidTr="0043195C">
        <w:trPr>
          <w:trHeight w:val="1439"/>
        </w:trPr>
        <w:tc>
          <w:tcPr>
            <w:tcW w:w="1885" w:type="dxa"/>
          </w:tcPr>
          <w:p w14:paraId="2C95B250" w14:textId="77777777" w:rsidR="00FB60EB" w:rsidRPr="008970E6" w:rsidRDefault="00FB60EB" w:rsidP="00BA7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8970E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b/>
                <w:sz w:val="24"/>
                <w:szCs w:val="24"/>
              </w:rPr>
              <w:t xml:space="preserve"> Literature</w:t>
            </w:r>
          </w:p>
        </w:tc>
        <w:tc>
          <w:tcPr>
            <w:tcW w:w="7465" w:type="dxa"/>
          </w:tcPr>
          <w:p w14:paraId="07A2C804" w14:textId="77777777" w:rsidR="00BA7CA4" w:rsidRPr="008970E6" w:rsidRDefault="009014BD" w:rsidP="00BA7CA4">
            <w:pPr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sz w:val="24"/>
                <w:szCs w:val="24"/>
              </w:rPr>
              <w:t>8</w:t>
            </w:r>
            <w:r w:rsidRPr="008970E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CA4" w:rsidRPr="008970E6">
              <w:rPr>
                <w:rFonts w:ascii="Arial" w:hAnsi="Arial" w:cs="Arial"/>
                <w:sz w:val="24"/>
                <w:szCs w:val="24"/>
              </w:rPr>
              <w:t>grade Language Arts</w:t>
            </w:r>
            <w:r w:rsidR="00FC71BB" w:rsidRPr="008970E6">
              <w:rPr>
                <w:rFonts w:ascii="Arial" w:hAnsi="Arial" w:cs="Arial"/>
                <w:sz w:val="24"/>
                <w:szCs w:val="24"/>
              </w:rPr>
              <w:t>’</w:t>
            </w:r>
            <w:r w:rsidR="00BA7CA4" w:rsidRPr="008970E6">
              <w:rPr>
                <w:rFonts w:ascii="Arial" w:hAnsi="Arial" w:cs="Arial"/>
                <w:sz w:val="24"/>
                <w:szCs w:val="24"/>
              </w:rPr>
              <w:t xml:space="preserve"> grade in low 80s or below</w:t>
            </w:r>
          </w:p>
          <w:p w14:paraId="03B3AD45" w14:textId="77777777" w:rsidR="00BA7CA4" w:rsidRPr="008970E6" w:rsidRDefault="00BA7CA4" w:rsidP="00BA7CA4">
            <w:pPr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sz w:val="24"/>
                <w:szCs w:val="24"/>
              </w:rPr>
              <w:t>Lacks motivation or maturity</w:t>
            </w:r>
          </w:p>
          <w:p w14:paraId="0AD3245B" w14:textId="77777777" w:rsidR="00BA7CA4" w:rsidRPr="008970E6" w:rsidRDefault="00BA7CA4" w:rsidP="00BA7CA4">
            <w:pPr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sz w:val="24"/>
                <w:szCs w:val="24"/>
              </w:rPr>
              <w:t>Lexile below 1000</w:t>
            </w:r>
          </w:p>
          <w:p w14:paraId="1BDD62B9" w14:textId="77777777" w:rsidR="008809C4" w:rsidRDefault="008809C4" w:rsidP="00BA7CA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674CF9" w14:textId="025F8B99" w:rsidR="00DA2017" w:rsidRPr="008970E6" w:rsidRDefault="00FB60EB" w:rsidP="00BA7CA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970E6">
              <w:rPr>
                <w:rFonts w:ascii="Arial" w:hAnsi="Arial" w:cs="Arial"/>
                <w:i/>
                <w:sz w:val="24"/>
                <w:szCs w:val="24"/>
              </w:rPr>
              <w:t>Some potential on-level students could be successful in the Honors class.  A deliberate conversation might be required with these students.</w:t>
            </w:r>
          </w:p>
        </w:tc>
      </w:tr>
      <w:tr w:rsidR="00FB60EB" w:rsidRPr="008970E6" w14:paraId="1BE82FF5" w14:textId="77777777" w:rsidTr="0043195C">
        <w:trPr>
          <w:trHeight w:val="2231"/>
        </w:trPr>
        <w:tc>
          <w:tcPr>
            <w:tcW w:w="1885" w:type="dxa"/>
          </w:tcPr>
          <w:p w14:paraId="1E62E51E" w14:textId="77777777" w:rsidR="00FB60EB" w:rsidRPr="008970E6" w:rsidRDefault="00FB60EB" w:rsidP="00BA7C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sz w:val="24"/>
                <w:szCs w:val="24"/>
              </w:rPr>
              <w:t>Honors 9</w:t>
            </w:r>
            <w:r w:rsidRPr="008970E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b/>
                <w:sz w:val="24"/>
                <w:szCs w:val="24"/>
              </w:rPr>
              <w:t xml:space="preserve"> Literature</w:t>
            </w:r>
          </w:p>
        </w:tc>
        <w:tc>
          <w:tcPr>
            <w:tcW w:w="7465" w:type="dxa"/>
          </w:tcPr>
          <w:p w14:paraId="6FAB5345" w14:textId="77777777" w:rsidR="00FB60EB" w:rsidRPr="008970E6" w:rsidRDefault="00FB60EB" w:rsidP="00FB60EB">
            <w:pPr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sz w:val="24"/>
                <w:szCs w:val="24"/>
              </w:rPr>
              <w:t>The prospective Honors 9</w:t>
            </w:r>
            <w:r w:rsidRPr="008970E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sz w:val="24"/>
                <w:szCs w:val="24"/>
              </w:rPr>
              <w:t xml:space="preserve"> Literature/Composition student is a motivated, focused student who truly enjoys the exploration of literature and writing.  </w:t>
            </w:r>
          </w:p>
          <w:p w14:paraId="025E9590" w14:textId="1B6516E6" w:rsidR="00FB60EB" w:rsidRPr="008970E6" w:rsidRDefault="00AD51C7" w:rsidP="00FB60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0E6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BB69EF">
              <w:rPr>
                <w:rFonts w:ascii="Arial" w:eastAsia="Times New Roman" w:hAnsi="Arial" w:cs="Arial"/>
                <w:sz w:val="24"/>
                <w:szCs w:val="24"/>
              </w:rPr>
              <w:t>’</w:t>
            </w:r>
            <w:r w:rsidRPr="008970E6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73842A05" w:rsidRPr="42C5FE9C">
              <w:rPr>
                <w:rFonts w:ascii="Arial" w:eastAsia="Times New Roman" w:hAnsi="Arial" w:cs="Arial"/>
                <w:sz w:val="24"/>
                <w:szCs w:val="24"/>
              </w:rPr>
              <w:t xml:space="preserve"> and </w:t>
            </w:r>
            <w:proofErr w:type="gramStart"/>
            <w:r w:rsidRPr="008970E6">
              <w:rPr>
                <w:rFonts w:ascii="Arial" w:eastAsia="Times New Roman" w:hAnsi="Arial" w:cs="Arial"/>
                <w:sz w:val="24"/>
                <w:szCs w:val="24"/>
              </w:rPr>
              <w:t>B’</w:t>
            </w:r>
            <w:r w:rsidR="00FB60EB" w:rsidRPr="008970E6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proofErr w:type="gramEnd"/>
            <w:r w:rsidRPr="008970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B60EB" w:rsidRPr="008970E6">
              <w:rPr>
                <w:rFonts w:ascii="Arial" w:eastAsia="Times New Roman" w:hAnsi="Arial" w:cs="Arial"/>
                <w:sz w:val="24"/>
                <w:szCs w:val="24"/>
              </w:rPr>
              <w:t>in middle school</w:t>
            </w:r>
            <w:r w:rsidR="00BA7CA4" w:rsidRPr="008970E6">
              <w:rPr>
                <w:rFonts w:ascii="Arial" w:eastAsia="Times New Roman" w:hAnsi="Arial" w:cs="Arial"/>
                <w:sz w:val="24"/>
                <w:szCs w:val="24"/>
              </w:rPr>
              <w:t xml:space="preserve"> AC classes</w:t>
            </w:r>
          </w:p>
          <w:p w14:paraId="530D7951" w14:textId="77777777" w:rsidR="00BA7CA4" w:rsidRPr="008970E6" w:rsidRDefault="009014BD" w:rsidP="00FB60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0E6">
              <w:rPr>
                <w:rFonts w:ascii="Arial" w:eastAsia="Times New Roman" w:hAnsi="Arial" w:cs="Arial"/>
                <w:sz w:val="24"/>
                <w:szCs w:val="24"/>
              </w:rPr>
              <w:t>85+ in regular Language A</w:t>
            </w:r>
            <w:r w:rsidR="00BA7CA4" w:rsidRPr="008970E6">
              <w:rPr>
                <w:rFonts w:ascii="Arial" w:eastAsia="Times New Roman" w:hAnsi="Arial" w:cs="Arial"/>
                <w:sz w:val="24"/>
                <w:szCs w:val="24"/>
              </w:rPr>
              <w:t>rts</w:t>
            </w:r>
          </w:p>
          <w:p w14:paraId="318000D0" w14:textId="77777777" w:rsidR="00FB60EB" w:rsidRPr="008970E6" w:rsidRDefault="00FB60EB" w:rsidP="00FB60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0E6">
              <w:rPr>
                <w:rFonts w:ascii="Arial" w:eastAsia="Times New Roman" w:hAnsi="Arial" w:cs="Arial"/>
                <w:sz w:val="24"/>
                <w:szCs w:val="24"/>
              </w:rPr>
              <w:t>Self-sufficient student, highly motivated</w:t>
            </w:r>
          </w:p>
          <w:p w14:paraId="67CD8255" w14:textId="77777777" w:rsidR="00FB60EB" w:rsidRPr="008970E6" w:rsidRDefault="00FB60EB" w:rsidP="00FB60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0E6">
              <w:rPr>
                <w:rFonts w:ascii="Arial" w:eastAsia="Times New Roman" w:hAnsi="Arial" w:cs="Arial"/>
                <w:sz w:val="24"/>
                <w:szCs w:val="24"/>
              </w:rPr>
              <w:t>Recommended for multiple high school honors courses</w:t>
            </w:r>
          </w:p>
          <w:p w14:paraId="588ADF83" w14:textId="77777777" w:rsidR="00FB60EB" w:rsidRPr="008970E6" w:rsidRDefault="00BA7CA4" w:rsidP="00FB60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0E6">
              <w:rPr>
                <w:rFonts w:ascii="Arial" w:eastAsia="Times New Roman" w:hAnsi="Arial" w:cs="Arial"/>
                <w:sz w:val="24"/>
                <w:szCs w:val="24"/>
              </w:rPr>
              <w:t>Lexile 10</w:t>
            </w:r>
            <w:r w:rsidR="00FB60EB" w:rsidRPr="008970E6">
              <w:rPr>
                <w:rFonts w:ascii="Arial" w:eastAsia="Times New Roman" w:hAnsi="Arial" w:cs="Arial"/>
                <w:sz w:val="24"/>
                <w:szCs w:val="24"/>
              </w:rPr>
              <w:t>00+</w:t>
            </w:r>
          </w:p>
          <w:p w14:paraId="25DCF264" w14:textId="24A71769" w:rsidR="00DA2017" w:rsidRPr="008970E6" w:rsidRDefault="00FB60EB" w:rsidP="00FB60E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70E6">
              <w:rPr>
                <w:rFonts w:ascii="Arial" w:eastAsia="Times New Roman" w:hAnsi="Arial" w:cs="Arial"/>
                <w:sz w:val="24"/>
                <w:szCs w:val="24"/>
              </w:rPr>
              <w:t>Strong writing skills</w:t>
            </w:r>
          </w:p>
        </w:tc>
      </w:tr>
      <w:tr w:rsidR="00DA2017" w:rsidRPr="008970E6" w14:paraId="1EF7BCF5" w14:textId="77777777" w:rsidTr="00BE7EFF">
        <w:trPr>
          <w:trHeight w:val="314"/>
        </w:trPr>
        <w:tc>
          <w:tcPr>
            <w:tcW w:w="9350" w:type="dxa"/>
            <w:gridSpan w:val="2"/>
            <w:shd w:val="clear" w:color="auto" w:fill="000000" w:themeFill="text1"/>
          </w:tcPr>
          <w:p w14:paraId="7416DA68" w14:textId="77777777" w:rsidR="00DA2017" w:rsidRDefault="00DA2017" w:rsidP="00AC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</w:t>
            </w:r>
          </w:p>
          <w:p w14:paraId="0A3E9C1D" w14:textId="3D9EC2E2" w:rsidR="001F6A5A" w:rsidRPr="001F6A5A" w:rsidRDefault="001F6A5A" w:rsidP="00A440A7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014BD" w:rsidRPr="008970E6" w14:paraId="1658540D" w14:textId="77777777" w:rsidTr="0043195C">
        <w:trPr>
          <w:trHeight w:val="881"/>
        </w:trPr>
        <w:tc>
          <w:tcPr>
            <w:tcW w:w="1885" w:type="dxa"/>
            <w:shd w:val="clear" w:color="auto" w:fill="FFFFFF" w:themeFill="background1"/>
          </w:tcPr>
          <w:p w14:paraId="2379F03F" w14:textId="7469784F" w:rsidR="009014BD" w:rsidRPr="008970E6" w:rsidRDefault="00896627" w:rsidP="00AD51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488">
              <w:rPr>
                <w:rFonts w:ascii="Arial" w:hAnsi="Arial" w:cs="Arial"/>
                <w:b/>
                <w:bCs/>
                <w:sz w:val="24"/>
                <w:szCs w:val="24"/>
              </w:rPr>
              <w:t>Foundations of Algebra and Algebra 1 (YL)</w:t>
            </w:r>
          </w:p>
        </w:tc>
        <w:tc>
          <w:tcPr>
            <w:tcW w:w="7465" w:type="dxa"/>
            <w:shd w:val="clear" w:color="auto" w:fill="FFFFFF" w:themeFill="background1"/>
          </w:tcPr>
          <w:p w14:paraId="7B292A75" w14:textId="77777777" w:rsidR="00896627" w:rsidRPr="00B41488" w:rsidRDefault="00896627" w:rsidP="008966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4148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leted Math 8</w:t>
            </w:r>
          </w:p>
          <w:p w14:paraId="754ED57E" w14:textId="77777777" w:rsidR="00896627" w:rsidRPr="00B41488" w:rsidRDefault="00896627" w:rsidP="00896627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4148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OG - Below 515</w:t>
            </w:r>
          </w:p>
          <w:p w14:paraId="6C6140E0" w14:textId="77777777" w:rsidR="00896627" w:rsidRPr="00B41488" w:rsidRDefault="00896627" w:rsidP="0089662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4148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 – Below 850</w:t>
            </w:r>
          </w:p>
          <w:p w14:paraId="5004CBDF" w14:textId="1DA283CC" w:rsidR="00DA2017" w:rsidRPr="001F6A5A" w:rsidRDefault="00896627" w:rsidP="00896627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B4148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SAT 8/9 – Below 400</w:t>
            </w:r>
          </w:p>
        </w:tc>
      </w:tr>
      <w:tr w:rsidR="00660E24" w:rsidRPr="008970E6" w14:paraId="75F1301B" w14:textId="77777777" w:rsidTr="0043195C">
        <w:trPr>
          <w:trHeight w:val="647"/>
        </w:trPr>
        <w:tc>
          <w:tcPr>
            <w:tcW w:w="1885" w:type="dxa"/>
            <w:shd w:val="clear" w:color="auto" w:fill="FFFFFF" w:themeFill="background1"/>
          </w:tcPr>
          <w:p w14:paraId="08803B92" w14:textId="1DA18587" w:rsidR="00660E24" w:rsidRPr="008970E6" w:rsidRDefault="00896627" w:rsidP="00AD51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gebra 1</w:t>
            </w:r>
          </w:p>
        </w:tc>
        <w:tc>
          <w:tcPr>
            <w:tcW w:w="7465" w:type="dxa"/>
            <w:shd w:val="clear" w:color="auto" w:fill="FFFFFF" w:themeFill="background1"/>
          </w:tcPr>
          <w:p w14:paraId="6AFAD9EF" w14:textId="4BE225AA" w:rsidR="00DA2017" w:rsidRDefault="00896627" w:rsidP="008970E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42C5FE9C">
              <w:rPr>
                <w:rFonts w:ascii="Arial" w:hAnsi="Arial" w:cs="Arial"/>
                <w:sz w:val="24"/>
                <w:szCs w:val="24"/>
              </w:rPr>
              <w:t>Complete</w:t>
            </w:r>
            <w:r w:rsidR="7D2CD706" w:rsidRPr="42C5FE9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Math 8</w:t>
            </w:r>
            <w:r>
              <w:br/>
            </w:r>
            <w:r>
              <w:rPr>
                <w:rFonts w:ascii="Arial" w:hAnsi="Arial" w:cs="Arial"/>
                <w:sz w:val="24"/>
                <w:szCs w:val="24"/>
              </w:rPr>
              <w:t>EOG 515 - 550</w:t>
            </w:r>
            <w: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PSAT 8/9 – Between 400 </w:t>
            </w:r>
            <w:r w:rsidR="00DA201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430</w:t>
            </w:r>
          </w:p>
          <w:p w14:paraId="3A7A03D1" w14:textId="2E6B71D6" w:rsidR="00DA2017" w:rsidRPr="008970E6" w:rsidRDefault="00DA2017" w:rsidP="008970E6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C7" w:rsidRPr="008970E6" w14:paraId="0FEF9274" w14:textId="77777777" w:rsidTr="00896627">
        <w:trPr>
          <w:trHeight w:val="1088"/>
        </w:trPr>
        <w:tc>
          <w:tcPr>
            <w:tcW w:w="1885" w:type="dxa"/>
            <w:shd w:val="clear" w:color="auto" w:fill="FFFFFF" w:themeFill="background1"/>
          </w:tcPr>
          <w:p w14:paraId="2EAFA6B3" w14:textId="25DE4B23" w:rsidR="00AD51C7" w:rsidRPr="008970E6" w:rsidRDefault="00A440A7" w:rsidP="00AD51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nors Algebra 1</w:t>
            </w:r>
          </w:p>
        </w:tc>
        <w:tc>
          <w:tcPr>
            <w:tcW w:w="7465" w:type="dxa"/>
            <w:shd w:val="clear" w:color="auto" w:fill="FFFFFF" w:themeFill="background1"/>
          </w:tcPr>
          <w:p w14:paraId="04E2C811" w14:textId="306EFABC" w:rsidR="00DA2017" w:rsidRPr="008970E6" w:rsidRDefault="00896627" w:rsidP="00767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Advanced Math 8</w:t>
            </w:r>
            <w:r>
              <w:rPr>
                <w:rFonts w:ascii="Arial" w:hAnsi="Arial" w:cs="Arial"/>
                <w:sz w:val="24"/>
                <w:szCs w:val="24"/>
              </w:rPr>
              <w:br/>
              <w:t>EOG – Above 550</w:t>
            </w:r>
            <w:r>
              <w:rPr>
                <w:rFonts w:ascii="Arial" w:hAnsi="Arial" w:cs="Arial"/>
                <w:sz w:val="24"/>
                <w:szCs w:val="24"/>
              </w:rPr>
              <w:br/>
              <w:t>MI – Above 1125</w:t>
            </w:r>
            <w:r>
              <w:rPr>
                <w:rFonts w:ascii="Arial" w:hAnsi="Arial" w:cs="Arial"/>
                <w:sz w:val="24"/>
                <w:szCs w:val="24"/>
              </w:rPr>
              <w:br/>
              <w:t>COGAT – Above 110</w:t>
            </w:r>
          </w:p>
        </w:tc>
      </w:tr>
      <w:tr w:rsidR="00325946" w:rsidRPr="008970E6" w14:paraId="5B64F85B" w14:textId="77777777" w:rsidTr="006F3B81">
        <w:trPr>
          <w:trHeight w:val="323"/>
        </w:trPr>
        <w:tc>
          <w:tcPr>
            <w:tcW w:w="1885" w:type="dxa"/>
            <w:shd w:val="clear" w:color="auto" w:fill="FFFFFF" w:themeFill="background1"/>
          </w:tcPr>
          <w:p w14:paraId="23F198CA" w14:textId="6BCBEC23" w:rsidR="00325946" w:rsidRDefault="00325946" w:rsidP="003259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ometry</w:t>
            </w:r>
          </w:p>
        </w:tc>
        <w:tc>
          <w:tcPr>
            <w:tcW w:w="7465" w:type="dxa"/>
            <w:shd w:val="clear" w:color="auto" w:fill="FFFFFF" w:themeFill="background1"/>
          </w:tcPr>
          <w:p w14:paraId="067F441E" w14:textId="4A35A26E" w:rsidR="00DA2017" w:rsidRDefault="00325946" w:rsidP="00325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Algebra 1, but the grade is in the D range</w:t>
            </w:r>
          </w:p>
        </w:tc>
      </w:tr>
      <w:tr w:rsidR="00325946" w:rsidRPr="008970E6" w14:paraId="6730777A" w14:textId="77777777" w:rsidTr="006F3B81">
        <w:trPr>
          <w:trHeight w:val="530"/>
        </w:trPr>
        <w:tc>
          <w:tcPr>
            <w:tcW w:w="1885" w:type="dxa"/>
            <w:shd w:val="clear" w:color="auto" w:fill="FFFFFF" w:themeFill="background1"/>
          </w:tcPr>
          <w:p w14:paraId="00BF4CE2" w14:textId="25B0A304" w:rsidR="00325946" w:rsidRDefault="006F3B81" w:rsidP="003259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nors Geometry</w:t>
            </w:r>
          </w:p>
        </w:tc>
        <w:tc>
          <w:tcPr>
            <w:tcW w:w="7465" w:type="dxa"/>
            <w:shd w:val="clear" w:color="auto" w:fill="FFFFFF" w:themeFill="background1"/>
          </w:tcPr>
          <w:p w14:paraId="2680A08D" w14:textId="7F8CFA53" w:rsidR="001A2EB9" w:rsidRDefault="006F3B81" w:rsidP="00325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Algebra 1 with a C or better</w:t>
            </w:r>
          </w:p>
          <w:p w14:paraId="6A8F1DE6" w14:textId="77777777" w:rsidR="002C1AE3" w:rsidRDefault="002C1AE3" w:rsidP="00325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51B98" w14:textId="5BF53F6D" w:rsidR="00A440A7" w:rsidRDefault="00A440A7" w:rsidP="00325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89BD32" w14:textId="77777777" w:rsidR="006020F4" w:rsidRDefault="006020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0"/>
        <w:gridCol w:w="7375"/>
      </w:tblGrid>
      <w:tr w:rsidR="00DA2017" w:rsidRPr="008970E6" w14:paraId="410BAD35" w14:textId="77777777" w:rsidTr="00DA2017">
        <w:trPr>
          <w:trHeight w:val="512"/>
        </w:trPr>
        <w:tc>
          <w:tcPr>
            <w:tcW w:w="9350" w:type="dxa"/>
            <w:gridSpan w:val="3"/>
            <w:shd w:val="clear" w:color="auto" w:fill="000000" w:themeFill="text1"/>
          </w:tcPr>
          <w:p w14:paraId="2F596660" w14:textId="1752F4E5" w:rsidR="00DA2017" w:rsidRDefault="00DA2017" w:rsidP="00DA20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cience</w:t>
            </w:r>
          </w:p>
          <w:p w14:paraId="52A28D18" w14:textId="207BFF91" w:rsidR="001F6A5A" w:rsidRPr="006B2BCA" w:rsidRDefault="001F6A5A" w:rsidP="00A440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A2017" w:rsidRPr="008970E6" w14:paraId="0B7FC463" w14:textId="77777777" w:rsidTr="00811BA5">
        <w:trPr>
          <w:trHeight w:val="512"/>
        </w:trPr>
        <w:tc>
          <w:tcPr>
            <w:tcW w:w="1975" w:type="dxa"/>
            <w:gridSpan w:val="2"/>
            <w:shd w:val="clear" w:color="auto" w:fill="FFFFFF" w:themeFill="background1"/>
          </w:tcPr>
          <w:p w14:paraId="6610D227" w14:textId="689B6C89" w:rsidR="00DA2017" w:rsidRPr="008970E6" w:rsidRDefault="00DA2017" w:rsidP="00DA201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sz w:val="24"/>
                <w:szCs w:val="24"/>
              </w:rPr>
              <w:t>Biology</w:t>
            </w:r>
          </w:p>
        </w:tc>
        <w:tc>
          <w:tcPr>
            <w:tcW w:w="7375" w:type="dxa"/>
            <w:shd w:val="clear" w:color="auto" w:fill="FFFFFF" w:themeFill="background1"/>
          </w:tcPr>
          <w:p w14:paraId="1AF6DCC2" w14:textId="43310984" w:rsidR="00DA2017" w:rsidRPr="0041229A" w:rsidRDefault="0041229A" w:rsidP="00DA201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12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ents who are not placed in Honors Biology will take Biology</w:t>
            </w:r>
          </w:p>
        </w:tc>
      </w:tr>
      <w:tr w:rsidR="00DA2017" w:rsidRPr="008970E6" w14:paraId="242E2A8F" w14:textId="77777777" w:rsidTr="00811BA5">
        <w:trPr>
          <w:trHeight w:val="512"/>
        </w:trPr>
        <w:tc>
          <w:tcPr>
            <w:tcW w:w="1975" w:type="dxa"/>
            <w:gridSpan w:val="2"/>
            <w:shd w:val="clear" w:color="auto" w:fill="FFFFFF" w:themeFill="background1"/>
          </w:tcPr>
          <w:p w14:paraId="695901FB" w14:textId="63BBCD48" w:rsidR="00DA2017" w:rsidRPr="008970E6" w:rsidRDefault="00DA2017" w:rsidP="00DA201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sz w:val="24"/>
                <w:szCs w:val="24"/>
              </w:rPr>
              <w:t>Honors Biology</w:t>
            </w:r>
          </w:p>
        </w:tc>
        <w:tc>
          <w:tcPr>
            <w:tcW w:w="7375" w:type="dxa"/>
            <w:shd w:val="clear" w:color="auto" w:fill="FFFFFF" w:themeFill="background1"/>
          </w:tcPr>
          <w:p w14:paraId="3F9DCF80" w14:textId="783DE16F" w:rsidR="00DA2017" w:rsidRPr="0041229A" w:rsidRDefault="0041229A" w:rsidP="00DA201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12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f-sufficient, motivated, and exemplary performance in 7</w:t>
            </w:r>
            <w:r w:rsidRPr="0041229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412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grade science; Highly successful in 8</w:t>
            </w:r>
            <w:r w:rsidRPr="0041229A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4122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grade physical science</w:t>
            </w:r>
          </w:p>
        </w:tc>
      </w:tr>
      <w:tr w:rsidR="00DA2017" w:rsidRPr="008970E6" w14:paraId="0558E494" w14:textId="77777777" w:rsidTr="0043195C">
        <w:trPr>
          <w:trHeight w:val="557"/>
        </w:trPr>
        <w:tc>
          <w:tcPr>
            <w:tcW w:w="9350" w:type="dxa"/>
            <w:gridSpan w:val="3"/>
            <w:shd w:val="clear" w:color="auto" w:fill="000000" w:themeFill="text1"/>
          </w:tcPr>
          <w:p w14:paraId="4C95E85A" w14:textId="77777777" w:rsidR="00DA2017" w:rsidRDefault="00DA2017" w:rsidP="00DA20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340C">
              <w:rPr>
                <w:rFonts w:ascii="Arial" w:hAnsi="Arial" w:cs="Arial"/>
                <w:b/>
                <w:bCs/>
                <w:sz w:val="24"/>
                <w:szCs w:val="24"/>
              </w:rPr>
              <w:t>Social Studies</w:t>
            </w:r>
          </w:p>
          <w:p w14:paraId="3ADE831E" w14:textId="443F1B50" w:rsidR="00BE7EFF" w:rsidRDefault="00BE7EFF" w:rsidP="00A44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017" w:rsidRPr="008970E6" w14:paraId="277C7A8E" w14:textId="77777777" w:rsidTr="0043195C">
        <w:trPr>
          <w:trHeight w:val="557"/>
        </w:trPr>
        <w:tc>
          <w:tcPr>
            <w:tcW w:w="1885" w:type="dxa"/>
            <w:shd w:val="clear" w:color="auto" w:fill="FFFFFF" w:themeFill="background1"/>
          </w:tcPr>
          <w:p w14:paraId="5442111B" w14:textId="46371431" w:rsidR="00DA2017" w:rsidRPr="00AC340C" w:rsidRDefault="00DA2017" w:rsidP="00DA20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sz w:val="24"/>
                <w:szCs w:val="24"/>
              </w:rPr>
              <w:t>World Geography</w:t>
            </w:r>
          </w:p>
        </w:tc>
        <w:tc>
          <w:tcPr>
            <w:tcW w:w="7465" w:type="dxa"/>
            <w:gridSpan w:val="2"/>
            <w:shd w:val="clear" w:color="auto" w:fill="FFFFFF" w:themeFill="background1"/>
          </w:tcPr>
          <w:p w14:paraId="3922A6FD" w14:textId="77777777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 grade on level Language Arts and Social Studies grades are 85 or below </w:t>
            </w:r>
          </w:p>
          <w:p w14:paraId="016D0AEF" w14:textId="77777777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(AC Grades 75 or below)</w:t>
            </w:r>
          </w:p>
          <w:p w14:paraId="7D156EF8" w14:textId="77777777" w:rsidR="00DA2017" w:rsidRDefault="00DA2017" w:rsidP="00DA20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Lacks motivation or maturity</w:t>
            </w:r>
          </w:p>
          <w:p w14:paraId="0202261B" w14:textId="171789FD" w:rsidR="00DA2017" w:rsidRPr="00AC340C" w:rsidRDefault="00DA2017" w:rsidP="00DA20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017" w:rsidRPr="008970E6" w14:paraId="5EE164F6" w14:textId="77777777" w:rsidTr="0043195C">
        <w:trPr>
          <w:trHeight w:val="557"/>
        </w:trPr>
        <w:tc>
          <w:tcPr>
            <w:tcW w:w="1885" w:type="dxa"/>
            <w:shd w:val="clear" w:color="auto" w:fill="FFFFFF" w:themeFill="background1"/>
          </w:tcPr>
          <w:p w14:paraId="6B0F4A14" w14:textId="5FB6534C" w:rsidR="00DA2017" w:rsidRPr="008970E6" w:rsidRDefault="00DA2017" w:rsidP="00DA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sz w:val="24"/>
                <w:szCs w:val="24"/>
              </w:rPr>
              <w:t>Honors World Geography</w:t>
            </w:r>
          </w:p>
        </w:tc>
        <w:tc>
          <w:tcPr>
            <w:tcW w:w="7465" w:type="dxa"/>
            <w:gridSpan w:val="2"/>
            <w:shd w:val="clear" w:color="auto" w:fill="FFFFFF" w:themeFill="background1"/>
          </w:tcPr>
          <w:p w14:paraId="0B1F277D" w14:textId="5529F546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 grade on level </w:t>
            </w:r>
            <w:r w:rsidR="00A33553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anguage </w:t>
            </w:r>
            <w:r w:rsidR="00A3355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rts </w:t>
            </w:r>
            <w:r w:rsidR="00A33553"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 S</w:t>
            </w:r>
            <w:r w:rsidR="00A33553">
              <w:rPr>
                <w:rFonts w:ascii="Arial" w:hAnsi="Arial" w:cs="Arial"/>
                <w:color w:val="000000"/>
                <w:sz w:val="24"/>
                <w:szCs w:val="24"/>
              </w:rPr>
              <w:t xml:space="preserve">ocial 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A33553">
              <w:rPr>
                <w:rFonts w:ascii="Arial" w:hAnsi="Arial" w:cs="Arial"/>
                <w:color w:val="000000"/>
                <w:sz w:val="24"/>
                <w:szCs w:val="24"/>
              </w:rPr>
              <w:t>tud</w:t>
            </w:r>
            <w:r w:rsidR="005C79B4">
              <w:rPr>
                <w:rFonts w:ascii="Arial" w:hAnsi="Arial" w:cs="Arial"/>
                <w:color w:val="000000"/>
                <w:sz w:val="24"/>
                <w:szCs w:val="24"/>
              </w:rPr>
              <w:t>ies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 86 and higher</w:t>
            </w:r>
          </w:p>
          <w:p w14:paraId="0A546164" w14:textId="5D2F253E" w:rsidR="00DA2017" w:rsidRDefault="00DA2017" w:rsidP="00DA2017">
            <w:pPr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AC grades in S</w:t>
            </w:r>
            <w:r w:rsidR="005C79B4">
              <w:rPr>
                <w:rFonts w:ascii="Arial" w:hAnsi="Arial" w:cs="Arial"/>
                <w:color w:val="000000"/>
                <w:sz w:val="24"/>
                <w:szCs w:val="24"/>
              </w:rPr>
              <w:t xml:space="preserve">ocial 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C79B4">
              <w:rPr>
                <w:rFonts w:ascii="Arial" w:hAnsi="Arial" w:cs="Arial"/>
                <w:color w:val="000000"/>
                <w:sz w:val="24"/>
                <w:szCs w:val="24"/>
              </w:rPr>
              <w:t>tudies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 75-85</w:t>
            </w:r>
          </w:p>
          <w:p w14:paraId="4499E48A" w14:textId="3A4F2BE9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2017" w:rsidRPr="008970E6" w14:paraId="3756C1E3" w14:textId="77777777" w:rsidTr="0043195C">
        <w:trPr>
          <w:trHeight w:val="557"/>
        </w:trPr>
        <w:tc>
          <w:tcPr>
            <w:tcW w:w="1885" w:type="dxa"/>
            <w:shd w:val="clear" w:color="auto" w:fill="FFFFFF" w:themeFill="background1"/>
          </w:tcPr>
          <w:p w14:paraId="58B712CE" w14:textId="648D0ACE" w:rsidR="00DA2017" w:rsidRPr="008970E6" w:rsidRDefault="00DA2017" w:rsidP="00DA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sz w:val="24"/>
                <w:szCs w:val="24"/>
              </w:rPr>
              <w:t>AP Human Geography</w:t>
            </w:r>
          </w:p>
        </w:tc>
        <w:tc>
          <w:tcPr>
            <w:tcW w:w="7465" w:type="dxa"/>
            <w:gridSpan w:val="2"/>
            <w:shd w:val="clear" w:color="auto" w:fill="FFFFFF" w:themeFill="background1"/>
          </w:tcPr>
          <w:p w14:paraId="6069C215" w14:textId="74B4B295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 grade AC Language Arts and Social Studies grades are 86 and above </w:t>
            </w:r>
          </w:p>
          <w:p w14:paraId="54477DBD" w14:textId="5333F005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(AC Grades 86 and above)</w:t>
            </w:r>
          </w:p>
          <w:p w14:paraId="55AF9AE5" w14:textId="77777777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Self-sufficient, highly motivated</w:t>
            </w:r>
          </w:p>
          <w:p w14:paraId="4CD617DC" w14:textId="304DFD7F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Above average</w:t>
            </w:r>
            <w:r w:rsidR="005C79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5C79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>strong writing skills</w:t>
            </w:r>
          </w:p>
          <w:p w14:paraId="5559A04B" w14:textId="6455DC0C" w:rsidR="00DA2017" w:rsidRDefault="00DA2017" w:rsidP="00DA2017">
            <w:pPr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Also recommended for </w:t>
            </w:r>
            <w:r w:rsidR="005C79B4">
              <w:rPr>
                <w:rFonts w:ascii="Arial" w:hAnsi="Arial" w:cs="Arial"/>
                <w:color w:val="000000"/>
                <w:sz w:val="24"/>
                <w:szCs w:val="24"/>
              </w:rPr>
              <w:t>Honors 9th</w:t>
            </w:r>
            <w:r w:rsidRPr="008970E6">
              <w:rPr>
                <w:rFonts w:ascii="Arial" w:hAnsi="Arial" w:cs="Arial"/>
                <w:color w:val="000000"/>
                <w:sz w:val="24"/>
                <w:szCs w:val="24"/>
              </w:rPr>
              <w:t xml:space="preserve"> Lit and/or other Honors Classes</w:t>
            </w:r>
          </w:p>
          <w:p w14:paraId="02594FCB" w14:textId="6228E157" w:rsidR="00DA2017" w:rsidRPr="008970E6" w:rsidRDefault="00DA2017" w:rsidP="00DA2017">
            <w:pPr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2017" w:rsidRPr="008970E6" w14:paraId="6CE2935E" w14:textId="77777777" w:rsidTr="00363D7B">
        <w:trPr>
          <w:trHeight w:val="665"/>
        </w:trPr>
        <w:tc>
          <w:tcPr>
            <w:tcW w:w="9350" w:type="dxa"/>
            <w:gridSpan w:val="3"/>
            <w:shd w:val="clear" w:color="auto" w:fill="000000" w:themeFill="text1"/>
          </w:tcPr>
          <w:p w14:paraId="7CC6ACDD" w14:textId="778CB166" w:rsidR="00DA2017" w:rsidRPr="0043195C" w:rsidRDefault="00DA2017" w:rsidP="00DA2017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8970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3 units of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</w:t>
            </w:r>
            <w:r w:rsidRPr="008970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ocial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</w:t>
            </w:r>
            <w:r w:rsidRPr="008970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tudies are required for graduation; however, 9</w:t>
            </w:r>
            <w:r w:rsidRPr="008970E6">
              <w:rPr>
                <w:rFonts w:ascii="Arial" w:hAnsi="Arial" w:cs="Arial"/>
                <w:b/>
                <w:bCs/>
                <w:i/>
                <w:sz w:val="24"/>
                <w:szCs w:val="24"/>
                <w:vertAlign w:val="superscript"/>
              </w:rPr>
              <w:t>th</w:t>
            </w:r>
            <w:r w:rsidRPr="008970E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grade Social Studies is recommended for the college bound student.</w:t>
            </w:r>
          </w:p>
        </w:tc>
      </w:tr>
    </w:tbl>
    <w:p w14:paraId="60061E4C" w14:textId="77777777" w:rsidR="00AD51C7" w:rsidRPr="008970E6" w:rsidRDefault="00AD51C7">
      <w:pPr>
        <w:rPr>
          <w:rFonts w:ascii="Arial" w:hAnsi="Arial" w:cs="Arial"/>
          <w:color w:val="1F497D"/>
          <w:sz w:val="24"/>
          <w:szCs w:val="24"/>
        </w:rPr>
      </w:pPr>
    </w:p>
    <w:sectPr w:rsidR="00AD51C7" w:rsidRPr="0089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0EB"/>
    <w:rsid w:val="000B21D8"/>
    <w:rsid w:val="000B5B4C"/>
    <w:rsid w:val="00155D2E"/>
    <w:rsid w:val="00163048"/>
    <w:rsid w:val="0018114D"/>
    <w:rsid w:val="001A2EB9"/>
    <w:rsid w:val="001C5D42"/>
    <w:rsid w:val="001D00E5"/>
    <w:rsid w:val="001F6A5A"/>
    <w:rsid w:val="002962D3"/>
    <w:rsid w:val="002C1AE3"/>
    <w:rsid w:val="002E750E"/>
    <w:rsid w:val="002F7343"/>
    <w:rsid w:val="00303D93"/>
    <w:rsid w:val="00325946"/>
    <w:rsid w:val="00363D7B"/>
    <w:rsid w:val="0041229A"/>
    <w:rsid w:val="0043195C"/>
    <w:rsid w:val="004724F5"/>
    <w:rsid w:val="0048575F"/>
    <w:rsid w:val="005026D5"/>
    <w:rsid w:val="00505105"/>
    <w:rsid w:val="00554804"/>
    <w:rsid w:val="0056448E"/>
    <w:rsid w:val="005B66F3"/>
    <w:rsid w:val="005C79B4"/>
    <w:rsid w:val="0060172E"/>
    <w:rsid w:val="006020F4"/>
    <w:rsid w:val="006030A3"/>
    <w:rsid w:val="00636790"/>
    <w:rsid w:val="00660E24"/>
    <w:rsid w:val="0066302D"/>
    <w:rsid w:val="00690010"/>
    <w:rsid w:val="006B2BCA"/>
    <w:rsid w:val="006E3C0A"/>
    <w:rsid w:val="006F3B81"/>
    <w:rsid w:val="0070365B"/>
    <w:rsid w:val="00767442"/>
    <w:rsid w:val="007848A1"/>
    <w:rsid w:val="007C1F2A"/>
    <w:rsid w:val="00811BA5"/>
    <w:rsid w:val="008809C4"/>
    <w:rsid w:val="00896627"/>
    <w:rsid w:val="008970E6"/>
    <w:rsid w:val="009014BD"/>
    <w:rsid w:val="00933923"/>
    <w:rsid w:val="00981772"/>
    <w:rsid w:val="00985D4F"/>
    <w:rsid w:val="009E5E1E"/>
    <w:rsid w:val="009F5624"/>
    <w:rsid w:val="00A03770"/>
    <w:rsid w:val="00A24518"/>
    <w:rsid w:val="00A27FDA"/>
    <w:rsid w:val="00A33553"/>
    <w:rsid w:val="00A440A7"/>
    <w:rsid w:val="00A50D3A"/>
    <w:rsid w:val="00AA29B0"/>
    <w:rsid w:val="00AC340C"/>
    <w:rsid w:val="00AD51C7"/>
    <w:rsid w:val="00B03F58"/>
    <w:rsid w:val="00B41488"/>
    <w:rsid w:val="00BA7CA4"/>
    <w:rsid w:val="00BB69EF"/>
    <w:rsid w:val="00BE7EFF"/>
    <w:rsid w:val="00C55E3D"/>
    <w:rsid w:val="00C8536D"/>
    <w:rsid w:val="00C94857"/>
    <w:rsid w:val="00CE0CA0"/>
    <w:rsid w:val="00CF0DD5"/>
    <w:rsid w:val="00D13E13"/>
    <w:rsid w:val="00D858B3"/>
    <w:rsid w:val="00DA2017"/>
    <w:rsid w:val="00F02C4C"/>
    <w:rsid w:val="00F66064"/>
    <w:rsid w:val="00FB60EB"/>
    <w:rsid w:val="00FC71BB"/>
    <w:rsid w:val="04B373A9"/>
    <w:rsid w:val="10729776"/>
    <w:rsid w:val="1274A274"/>
    <w:rsid w:val="17E1E3C0"/>
    <w:rsid w:val="1947FFCB"/>
    <w:rsid w:val="197A079C"/>
    <w:rsid w:val="1BCEF0B8"/>
    <w:rsid w:val="1EEE1DFE"/>
    <w:rsid w:val="28B02EB5"/>
    <w:rsid w:val="292419B7"/>
    <w:rsid w:val="3FF631DB"/>
    <w:rsid w:val="42C5FE9C"/>
    <w:rsid w:val="58AB02CA"/>
    <w:rsid w:val="605CB64F"/>
    <w:rsid w:val="65F151C3"/>
    <w:rsid w:val="6BEA83C3"/>
    <w:rsid w:val="73842A05"/>
    <w:rsid w:val="7D2CD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DC03"/>
  <w15:chartTrackingRefBased/>
  <w15:docId w15:val="{74B1DB3F-CBBB-4F04-AE05-0D4674D9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5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7655F4420D24C9B9F446E1B5E3BC1" ma:contentTypeVersion="13" ma:contentTypeDescription="Create a new document." ma:contentTypeScope="" ma:versionID="282010bb0f0b2ab980e15ffab1b0bbd0">
  <xsd:schema xmlns:xsd="http://www.w3.org/2001/XMLSchema" xmlns:xs="http://www.w3.org/2001/XMLSchema" xmlns:p="http://schemas.microsoft.com/office/2006/metadata/properties" xmlns:ns3="64c8e3db-ebf5-4e82-85e7-2bcc9da3fe5d" xmlns:ns4="e98143ef-1c87-450f-9e65-75001a6d2334" targetNamespace="http://schemas.microsoft.com/office/2006/metadata/properties" ma:root="true" ma:fieldsID="c6b986280448d79848a5feed33f751d9" ns3:_="" ns4:_="">
    <xsd:import namespace="64c8e3db-ebf5-4e82-85e7-2bcc9da3fe5d"/>
    <xsd:import namespace="e98143ef-1c87-450f-9e65-75001a6d23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8e3db-ebf5-4e82-85e7-2bcc9da3f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143ef-1c87-450f-9e65-75001a6d2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3481C8-A656-4962-8AEE-8B27789B6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A8859-2E0B-4C1C-9C7E-B9624D018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EF40D-91EF-4672-81D3-4857DDC28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BBF79-FD34-4246-B42B-E24EEFE41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8e3db-ebf5-4e82-85e7-2bcc9da3fe5d"/>
    <ds:schemaRef ds:uri="e98143ef-1c87-450f-9e65-75001a6d2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'Connor</dc:creator>
  <cp:keywords/>
  <dc:description/>
  <cp:lastModifiedBy>Caroline O'Connor</cp:lastModifiedBy>
  <cp:revision>2</cp:revision>
  <dcterms:created xsi:type="dcterms:W3CDTF">2023-01-17T13:58:00Z</dcterms:created>
  <dcterms:modified xsi:type="dcterms:W3CDTF">2023-01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655F4420D24C9B9F446E1B5E3BC1</vt:lpwstr>
  </property>
</Properties>
</file>